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E08F6" w14:textId="2C7AD6F8" w:rsidR="003E5889" w:rsidRPr="00E15AA9" w:rsidRDefault="00FE731A" w:rsidP="00E15AA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bookmarkStart w:id="0" w:name="_Hlk103262475"/>
      <w:r>
        <w:rPr>
          <w:rFonts w:asciiTheme="majorBidi" w:hAnsiTheme="majorBidi" w:cstheme="majorBidi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76672" behindDoc="0" locked="0" layoutInCell="1" allowOverlap="1" wp14:anchorId="300EE03B" wp14:editId="3BCA66E4">
            <wp:simplePos x="0" y="0"/>
            <wp:positionH relativeFrom="column">
              <wp:posOffset>140970</wp:posOffset>
            </wp:positionH>
            <wp:positionV relativeFrom="paragraph">
              <wp:posOffset>431165</wp:posOffset>
            </wp:positionV>
            <wp:extent cx="666750" cy="500742"/>
            <wp:effectExtent l="19050" t="0" r="0" b="0"/>
            <wp:wrapNone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77CA">
        <w:rPr>
          <w:rFonts w:asciiTheme="majorBidi" w:hAnsiTheme="majorBidi" w:cstheme="majorBidi"/>
          <w:b/>
          <w:bCs/>
          <w:noProof/>
          <w:sz w:val="48"/>
          <w:szCs w:val="48"/>
          <w:lang w:eastAsia="fr-FR"/>
        </w:rPr>
        <w:drawing>
          <wp:anchor distT="0" distB="0" distL="114300" distR="114300" simplePos="0" relativeHeight="251675648" behindDoc="0" locked="0" layoutInCell="1" allowOverlap="1" wp14:anchorId="7E303FEC" wp14:editId="22F9A0DD">
            <wp:simplePos x="0" y="0"/>
            <wp:positionH relativeFrom="column">
              <wp:posOffset>4958080</wp:posOffset>
            </wp:positionH>
            <wp:positionV relativeFrom="paragraph">
              <wp:posOffset>395605</wp:posOffset>
            </wp:positionV>
            <wp:extent cx="809625" cy="561745"/>
            <wp:effectExtent l="0" t="0" r="0" b="0"/>
            <wp:wrapNone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08" cy="566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889" w:rsidRPr="00E15AA9">
        <w:rPr>
          <w:rFonts w:asciiTheme="majorBidi" w:hAnsiTheme="majorBidi" w:cstheme="majorBidi"/>
          <w:b/>
          <w:bCs/>
          <w:sz w:val="48"/>
          <w:szCs w:val="48"/>
        </w:rPr>
        <w:t>Institut d’Economie Douanière et Fiscale</w:t>
      </w:r>
    </w:p>
    <w:p w14:paraId="29BA70D4" w14:textId="77777777" w:rsidR="003E5889" w:rsidRPr="00E15AA9" w:rsidRDefault="003E5889" w:rsidP="00E15AA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15AA9">
        <w:rPr>
          <w:rFonts w:asciiTheme="majorBidi" w:hAnsiTheme="majorBidi" w:cstheme="majorBidi"/>
          <w:b/>
          <w:bCs/>
          <w:sz w:val="24"/>
          <w:szCs w:val="24"/>
        </w:rPr>
        <w:t>Créé par convention Al</w:t>
      </w:r>
      <w:bookmarkStart w:id="1" w:name="_GoBack"/>
      <w:bookmarkEnd w:id="1"/>
      <w:r w:rsidRPr="00E15AA9">
        <w:rPr>
          <w:rFonts w:asciiTheme="majorBidi" w:hAnsiTheme="majorBidi" w:cstheme="majorBidi"/>
          <w:b/>
          <w:bCs/>
          <w:sz w:val="24"/>
          <w:szCs w:val="24"/>
        </w:rPr>
        <w:t>géro-Tunisienne du 03 Septembre 1981</w:t>
      </w:r>
    </w:p>
    <w:p w14:paraId="708735FA" w14:textId="77777777" w:rsidR="003E5889" w:rsidRPr="00E15AA9" w:rsidRDefault="003E5889" w:rsidP="00E15AA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Theme="majorBidi" w:hAnsiTheme="majorBidi" w:cstheme="majorBidi"/>
        </w:rPr>
      </w:pPr>
    </w:p>
    <w:p w14:paraId="0E2EAFAC" w14:textId="77777777" w:rsidR="003E5889" w:rsidRDefault="003E5889" w:rsidP="00E15AA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30160E4F" w14:textId="77777777" w:rsidR="003E5889" w:rsidRDefault="003E5889" w:rsidP="00E15AA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</w:p>
    <w:p w14:paraId="592FC8B6" w14:textId="77777777" w:rsidR="003E5889" w:rsidRDefault="003E5889" w:rsidP="00E15AA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</w:p>
    <w:p w14:paraId="1933CA0F" w14:textId="77777777" w:rsidR="003E5889" w:rsidRDefault="003E5889" w:rsidP="00E15AA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</w:rPr>
      </w:pPr>
    </w:p>
    <w:p w14:paraId="72DB500D" w14:textId="77777777" w:rsidR="003E5889" w:rsidRDefault="00DC549A" w:rsidP="00E15AA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rPr>
          <w:noProof/>
        </w:rPr>
        <w:pict w14:anchorId="13147A6B">
          <v:roundrect id="_x0000_s1026" style="position:absolute;margin-left:0;margin-top:231.15pt;width:351.25pt;height:148.2pt;z-index:251677696;mso-position-horizontal:center;mso-position-vertical-relative:page;mso-width-relative:margin;mso-height-relative:margin" arcsize="10923f" strokeweight="4.5pt">
            <v:textbox style="mso-next-textbox:#_x0000_s1026">
              <w:txbxContent>
                <w:p w14:paraId="13A90A01" w14:textId="77777777" w:rsidR="003E5889" w:rsidRDefault="003E5889" w:rsidP="0089399D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32"/>
                      <w:szCs w:val="32"/>
                    </w:rPr>
                  </w:pPr>
                </w:p>
                <w:p w14:paraId="56F18581" w14:textId="77777777" w:rsidR="003E5889" w:rsidRPr="00F31C0B" w:rsidRDefault="003E5889" w:rsidP="00F31C0B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44"/>
                      <w:szCs w:val="44"/>
                    </w:rPr>
                  </w:pPr>
                  <w:r w:rsidRPr="00F31C0B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44"/>
                      <w:szCs w:val="44"/>
                    </w:rPr>
                    <w:t xml:space="preserve">Rapport de stage d’immersion effectué au niveau des structures du Ministère des Finances   </w:t>
                  </w:r>
                </w:p>
                <w:p w14:paraId="0A9B8819" w14:textId="77777777" w:rsidR="003E5889" w:rsidRPr="0089399D" w:rsidRDefault="003E5889" w:rsidP="00B23282">
                  <w:pPr>
                    <w:spacing w:after="0"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</w:p>
                <w:p w14:paraId="0BC0DF95" w14:textId="77777777" w:rsidR="003E5889" w:rsidRDefault="003E5889" w:rsidP="006B0369"/>
              </w:txbxContent>
            </v:textbox>
            <w10:wrap anchory="page"/>
          </v:roundrect>
        </w:pict>
      </w:r>
    </w:p>
    <w:p w14:paraId="629B022D" w14:textId="77777777" w:rsidR="003E5889" w:rsidRDefault="003E5889" w:rsidP="00E15AA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6FAF5123" w14:textId="77777777" w:rsidR="003E5889" w:rsidRDefault="003E5889" w:rsidP="00E15AA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33C88EEC" w14:textId="77777777" w:rsidR="003E5889" w:rsidRDefault="003E5889" w:rsidP="00E15AA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301FBA18" w14:textId="77777777" w:rsidR="003E5889" w:rsidRDefault="003E5889" w:rsidP="00E15AA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4C32F3B3" w14:textId="77777777" w:rsidR="003E5889" w:rsidRDefault="003E5889" w:rsidP="00E15AA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</w:p>
    <w:p w14:paraId="59BBF0B8" w14:textId="77777777" w:rsidR="003E5889" w:rsidRDefault="003E5889" w:rsidP="00B953A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</w:t>
      </w:r>
    </w:p>
    <w:p w14:paraId="1A0EA2C1" w14:textId="77777777" w:rsidR="003E5889" w:rsidRDefault="003E5889" w:rsidP="00B953A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E868CC5" w14:textId="0FEDFCD3" w:rsidR="003E5889" w:rsidRDefault="003E5889" w:rsidP="00B2328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567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Elaboré par :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  <w:t xml:space="preserve"> </w:t>
      </w:r>
      <w:r w:rsidR="00871F0E">
        <w:rPr>
          <w:rFonts w:asciiTheme="majorBidi" w:hAnsiTheme="majorBidi" w:cstheme="majorBidi"/>
          <w:b/>
          <w:bCs/>
          <w:i/>
          <w:iCs/>
          <w:sz w:val="28"/>
          <w:szCs w:val="28"/>
        </w:rPr>
        <w:t>………………………</w:t>
      </w:r>
      <w:r w:rsidRPr="00E15AA9"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 w:rsidRPr="00E15AA9"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 w:rsidRPr="00E15AA9"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</w:p>
    <w:p w14:paraId="4AD3466B" w14:textId="77777777" w:rsidR="003E5889" w:rsidRDefault="003E5889" w:rsidP="00381D2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ab/>
      </w:r>
    </w:p>
    <w:p w14:paraId="26416372" w14:textId="77777777" w:rsidR="003E5889" w:rsidRPr="00E15AA9" w:rsidRDefault="003E5889" w:rsidP="00C4605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Lieu du stage</w:t>
      </w:r>
    </w:p>
    <w:p w14:paraId="3590C775" w14:textId="77777777" w:rsidR="003E5889" w:rsidRDefault="003E5889" w:rsidP="00E15AA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</w:p>
    <w:p w14:paraId="2EE67C79" w14:textId="1EEDA8BB" w:rsidR="003E5889" w:rsidRDefault="003E5889" w:rsidP="00871F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480" w:lineRule="auto"/>
        <w:rPr>
          <w:rFonts w:asciiTheme="majorBidi" w:hAnsiTheme="majorBidi" w:cstheme="majorBidi"/>
          <w:b/>
          <w:bCs/>
          <w:color w:val="231F20"/>
          <w:sz w:val="24"/>
          <w:szCs w:val="24"/>
        </w:rPr>
      </w:pPr>
      <w:r>
        <w:tab/>
      </w:r>
      <w:r w:rsidR="00871F0E">
        <w:rPr>
          <w:rFonts w:asciiTheme="majorBidi" w:hAnsiTheme="majorBidi" w:cstheme="majorBidi"/>
          <w:b/>
          <w:bCs/>
          <w:color w:val="231F20"/>
          <w:sz w:val="24"/>
          <w:szCs w:val="24"/>
        </w:rPr>
        <w:t>………………………………</w:t>
      </w:r>
    </w:p>
    <w:p w14:paraId="1E6EC60F" w14:textId="1AB0E2CD" w:rsidR="00871F0E" w:rsidRDefault="00871F0E" w:rsidP="00871F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480" w:lineRule="auto"/>
        <w:rPr>
          <w:rFonts w:asciiTheme="majorBidi" w:hAnsiTheme="majorBidi" w:cstheme="majorBidi"/>
          <w:b/>
          <w:bCs/>
          <w:color w:val="231F20"/>
          <w:sz w:val="24"/>
          <w:szCs w:val="24"/>
        </w:rPr>
      </w:pPr>
    </w:p>
    <w:p w14:paraId="0EF9928A" w14:textId="1777773A" w:rsidR="00871F0E" w:rsidRDefault="00871F0E" w:rsidP="00871F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480" w:lineRule="auto"/>
        <w:rPr>
          <w:rFonts w:asciiTheme="majorBidi" w:hAnsiTheme="majorBidi" w:cstheme="majorBidi"/>
          <w:b/>
          <w:bCs/>
          <w:color w:val="231F20"/>
          <w:sz w:val="24"/>
          <w:szCs w:val="24"/>
        </w:rPr>
      </w:pPr>
    </w:p>
    <w:p w14:paraId="5D259D4C" w14:textId="0710536A" w:rsidR="00871F0E" w:rsidRDefault="00871F0E" w:rsidP="00871F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480" w:lineRule="auto"/>
        <w:rPr>
          <w:rFonts w:asciiTheme="majorBidi" w:hAnsiTheme="majorBidi" w:cstheme="majorBidi"/>
          <w:b/>
          <w:bCs/>
          <w:color w:val="231F20"/>
          <w:sz w:val="24"/>
          <w:szCs w:val="24"/>
        </w:rPr>
      </w:pPr>
    </w:p>
    <w:p w14:paraId="5FE3A6EC" w14:textId="77777777" w:rsidR="00871F0E" w:rsidRPr="00F45E9F" w:rsidRDefault="00871F0E" w:rsidP="00871F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41F2F7" w14:textId="77777777" w:rsidR="003E5889" w:rsidRDefault="003E5889" w:rsidP="00E15AA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</w:p>
    <w:p w14:paraId="23C4AE21" w14:textId="66D41B2E" w:rsidR="00382FD0" w:rsidRDefault="00382FD0" w:rsidP="00E15AA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</w:p>
    <w:p w14:paraId="7223A18E" w14:textId="77777777" w:rsidR="001D2AF0" w:rsidRDefault="001D2AF0" w:rsidP="00E15AA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</w:pPr>
    </w:p>
    <w:p w14:paraId="1CD3AA38" w14:textId="3E2F618F" w:rsidR="003E5889" w:rsidRPr="00B953AA" w:rsidRDefault="00871F0E" w:rsidP="00CC3A0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….</w:t>
      </w:r>
      <w:proofErr w:type="gramEnd"/>
      <w:r w:rsidR="003E5889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ème</w:t>
      </w:r>
      <w:r w:rsidR="003E5889" w:rsidRPr="00B953AA">
        <w:rPr>
          <w:rFonts w:asciiTheme="majorBidi" w:hAnsiTheme="majorBidi" w:cstheme="majorBidi"/>
          <w:b/>
          <w:bCs/>
          <w:sz w:val="28"/>
          <w:szCs w:val="28"/>
        </w:rPr>
        <w:t xml:space="preserve"> Promotion</w:t>
      </w:r>
    </w:p>
    <w:p w14:paraId="6F619232" w14:textId="347369A5" w:rsidR="00313CA7" w:rsidRDefault="007309C4" w:rsidP="00871F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  <w:sectPr w:rsidR="00313CA7" w:rsidSect="007309C4">
          <w:footerReference w:type="default" r:id="rId10"/>
          <w:pgSz w:w="11906" w:h="16838"/>
          <w:pgMar w:top="1417" w:right="1417" w:bottom="1417" w:left="1417" w:header="340" w:footer="708" w:gutter="0"/>
          <w:pgNumType w:fmt="upperRoman" w:start="1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sz w:val="28"/>
          <w:szCs w:val="28"/>
        </w:rPr>
        <w:t>…………………………</w:t>
      </w:r>
    </w:p>
    <w:bookmarkEnd w:id="0"/>
    <w:p w14:paraId="5EB24651" w14:textId="01CD49E8" w:rsidR="00F829F1" w:rsidRPr="00247B64" w:rsidRDefault="00F829F1" w:rsidP="00871F0E">
      <w:pPr>
        <w:tabs>
          <w:tab w:val="left" w:pos="7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829F1" w:rsidRPr="00247B64" w:rsidSect="00871F0E">
      <w:footerReference w:type="default" r:id="rId11"/>
      <w:pgSz w:w="11906" w:h="16838"/>
      <w:pgMar w:top="1417" w:right="1417" w:bottom="1417" w:left="1417" w:header="708" w:footer="708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DE6F9" w14:textId="77777777" w:rsidR="00DC549A" w:rsidRDefault="00DC549A" w:rsidP="009166E8">
      <w:pPr>
        <w:spacing w:after="0" w:line="240" w:lineRule="auto"/>
      </w:pPr>
      <w:r>
        <w:separator/>
      </w:r>
    </w:p>
  </w:endnote>
  <w:endnote w:type="continuationSeparator" w:id="0">
    <w:p w14:paraId="6282D10C" w14:textId="77777777" w:rsidR="00DC549A" w:rsidRDefault="00DC549A" w:rsidP="0091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55237"/>
      <w:docPartObj>
        <w:docPartGallery w:val="Page Numbers (Bottom of Page)"/>
        <w:docPartUnique/>
      </w:docPartObj>
    </w:sdtPr>
    <w:sdtEndPr/>
    <w:sdtContent>
      <w:p w14:paraId="431E198F" w14:textId="20FBE247" w:rsidR="00FD365C" w:rsidRDefault="00FD365C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29A59E" wp14:editId="6734438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9" name="Flowchart: Alternate Process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36762" w14:textId="1427A95D" w:rsidR="00FD365C" w:rsidRPr="00861005" w:rsidRDefault="00FD365C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</w:pPr>
                              <w:r w:rsidRPr="00861005">
                                <w:fldChar w:fldCharType="begin"/>
                              </w:r>
                              <w:r w:rsidRPr="00861005">
                                <w:instrText xml:space="preserve"> PAGE    \* MERGEFORMAT </w:instrText>
                              </w:r>
                              <w:r w:rsidRPr="00861005">
                                <w:fldChar w:fldCharType="separate"/>
                              </w:r>
                              <w:r w:rsidR="0017530D">
                                <w:rPr>
                                  <w:noProof/>
                                </w:rPr>
                                <w:t>I</w:t>
                              </w:r>
                              <w:r w:rsidRPr="00861005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29A59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9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" filled="f" fillcolor="#5c83b4" stroked="f" strokecolor="#737373">
                  <v:textbox>
                    <w:txbxContent>
                      <w:p w14:paraId="04C36762" w14:textId="1427A95D" w:rsidR="00FD365C" w:rsidRPr="00861005" w:rsidRDefault="00FD365C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</w:pPr>
                        <w:r w:rsidRPr="00861005">
                          <w:fldChar w:fldCharType="begin"/>
                        </w:r>
                        <w:r w:rsidRPr="00861005">
                          <w:instrText xml:space="preserve"> PAGE    \* MERGEFORMAT </w:instrText>
                        </w:r>
                        <w:r w:rsidRPr="00861005">
                          <w:fldChar w:fldCharType="separate"/>
                        </w:r>
                        <w:r w:rsidR="0017530D">
                          <w:rPr>
                            <w:noProof/>
                          </w:rPr>
                          <w:t>I</w:t>
                        </w:r>
                        <w:r w:rsidRPr="00861005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77964"/>
      <w:docPartObj>
        <w:docPartGallery w:val="Page Numbers (Bottom of Page)"/>
        <w:docPartUnique/>
      </w:docPartObj>
    </w:sdtPr>
    <w:sdtEndPr/>
    <w:sdtContent>
      <w:p w14:paraId="50CAEED2" w14:textId="49CA97E4" w:rsidR="003348E7" w:rsidRDefault="003348E7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56524DF3" wp14:editId="5FFCD3E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54E6E" w14:textId="77777777" w:rsidR="003348E7" w:rsidRPr="00267457" w:rsidRDefault="003348E7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</w:pPr>
                              <w:r w:rsidRPr="00267457">
                                <w:fldChar w:fldCharType="begin"/>
                              </w:r>
                              <w:r w:rsidRPr="00267457">
                                <w:instrText xml:space="preserve"> PAGE    \* MERGEFORMAT </w:instrText>
                              </w:r>
                              <w:r w:rsidRPr="00267457">
                                <w:fldChar w:fldCharType="separate"/>
                              </w:r>
                              <w:r w:rsidRPr="00267457">
                                <w:rPr>
                                  <w:noProof/>
                                </w:rPr>
                                <w:t>2</w:t>
                              </w:r>
                              <w:r w:rsidRPr="00267457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524DF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7" type="#_x0000_t176" style="position:absolute;margin-left:0;margin-top:0;width:40.35pt;height:34.75pt;z-index:2516817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" filled="f" fillcolor="#5c83b4" stroked="f" strokecolor="#737373">
                  <v:textbox>
                    <w:txbxContent>
                      <w:p w14:paraId="2E854E6E" w14:textId="77777777" w:rsidR="003348E7" w:rsidRPr="00267457" w:rsidRDefault="003348E7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</w:pPr>
                        <w:r w:rsidRPr="00267457">
                          <w:fldChar w:fldCharType="begin"/>
                        </w:r>
                        <w:r w:rsidRPr="00267457">
                          <w:instrText xml:space="preserve"> PAGE    \* MERGEFORMAT </w:instrText>
                        </w:r>
                        <w:r w:rsidRPr="00267457">
                          <w:fldChar w:fldCharType="separate"/>
                        </w:r>
                        <w:r w:rsidRPr="00267457">
                          <w:rPr>
                            <w:noProof/>
                          </w:rPr>
                          <w:t>2</w:t>
                        </w:r>
                        <w:r w:rsidRPr="00267457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A9924" w14:textId="77777777" w:rsidR="00DC549A" w:rsidRDefault="00DC549A" w:rsidP="009166E8">
      <w:pPr>
        <w:spacing w:after="0" w:line="240" w:lineRule="auto"/>
      </w:pPr>
      <w:r>
        <w:separator/>
      </w:r>
    </w:p>
  </w:footnote>
  <w:footnote w:type="continuationSeparator" w:id="0">
    <w:p w14:paraId="5A55BA63" w14:textId="77777777" w:rsidR="00DC549A" w:rsidRDefault="00DC549A" w:rsidP="00916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954"/>
    <w:multiLevelType w:val="hybridMultilevel"/>
    <w:tmpl w:val="34B6AB9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B16E5"/>
    <w:multiLevelType w:val="hybridMultilevel"/>
    <w:tmpl w:val="C82A9564"/>
    <w:lvl w:ilvl="0" w:tplc="F82A07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25E5E"/>
    <w:multiLevelType w:val="hybridMultilevel"/>
    <w:tmpl w:val="0882BE1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794E"/>
    <w:multiLevelType w:val="hybridMultilevel"/>
    <w:tmpl w:val="DCB0086E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A562AC5"/>
    <w:multiLevelType w:val="hybridMultilevel"/>
    <w:tmpl w:val="3E4EC048"/>
    <w:lvl w:ilvl="0" w:tplc="392836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6658"/>
    <w:multiLevelType w:val="hybridMultilevel"/>
    <w:tmpl w:val="AD26386C"/>
    <w:lvl w:ilvl="0" w:tplc="3106302E">
      <w:start w:val="1"/>
      <w:numFmt w:val="decimal"/>
      <w:lvlText w:val="%1-"/>
      <w:lvlJc w:val="left"/>
      <w:pPr>
        <w:ind w:left="360" w:hanging="360"/>
      </w:pPr>
      <w:rPr>
        <w:rFonts w:hint="default"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06BF8"/>
    <w:multiLevelType w:val="hybridMultilevel"/>
    <w:tmpl w:val="EAB0FFB4"/>
    <w:lvl w:ilvl="0" w:tplc="42F87520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A2EE2"/>
    <w:multiLevelType w:val="hybridMultilevel"/>
    <w:tmpl w:val="9D10DFD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373856"/>
    <w:multiLevelType w:val="multilevel"/>
    <w:tmpl w:val="300A7CE8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0AB1739"/>
    <w:multiLevelType w:val="hybridMultilevel"/>
    <w:tmpl w:val="8DFC83F4"/>
    <w:lvl w:ilvl="0" w:tplc="2800F458">
      <w:start w:val="1"/>
      <w:numFmt w:val="decimal"/>
      <w:lvlText w:val="%1-"/>
      <w:lvlJc w:val="left"/>
      <w:pPr>
        <w:ind w:left="360" w:hanging="360"/>
      </w:pPr>
      <w:rPr>
        <w:rFonts w:hint="default"/>
        <w:color w:val="231F2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1F0A78"/>
    <w:multiLevelType w:val="hybridMultilevel"/>
    <w:tmpl w:val="A5982F7E"/>
    <w:lvl w:ilvl="0" w:tplc="040C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3C1EF0"/>
    <w:multiLevelType w:val="hybridMultilevel"/>
    <w:tmpl w:val="869229B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9A71C0"/>
    <w:multiLevelType w:val="multilevel"/>
    <w:tmpl w:val="24CE5334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5F7759"/>
    <w:multiLevelType w:val="hybridMultilevel"/>
    <w:tmpl w:val="DD36E62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AEF082D"/>
    <w:multiLevelType w:val="hybridMultilevel"/>
    <w:tmpl w:val="DFA0C126"/>
    <w:lvl w:ilvl="0" w:tplc="5E02C6F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A3FE1"/>
    <w:multiLevelType w:val="hybridMultilevel"/>
    <w:tmpl w:val="B59A817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EF270A2"/>
    <w:multiLevelType w:val="hybridMultilevel"/>
    <w:tmpl w:val="7FF2F458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CE699E"/>
    <w:multiLevelType w:val="hybridMultilevel"/>
    <w:tmpl w:val="283CE50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D256BE"/>
    <w:multiLevelType w:val="multilevel"/>
    <w:tmpl w:val="E3EEAF3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9" w15:restartNumberingAfterBreak="0">
    <w:nsid w:val="246C01F8"/>
    <w:multiLevelType w:val="multilevel"/>
    <w:tmpl w:val="8588261C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5654F5E"/>
    <w:multiLevelType w:val="multilevel"/>
    <w:tmpl w:val="243C6746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2B813F38"/>
    <w:multiLevelType w:val="hybridMultilevel"/>
    <w:tmpl w:val="02908968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2E7B6FFC"/>
    <w:multiLevelType w:val="hybridMultilevel"/>
    <w:tmpl w:val="0B7A8160"/>
    <w:lvl w:ilvl="0" w:tplc="AAA29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C0F9A"/>
    <w:multiLevelType w:val="hybridMultilevel"/>
    <w:tmpl w:val="8CF65E7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05901CC"/>
    <w:multiLevelType w:val="hybridMultilevel"/>
    <w:tmpl w:val="7896A9BC"/>
    <w:lvl w:ilvl="0" w:tplc="BE623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7D67A5"/>
    <w:multiLevelType w:val="hybridMultilevel"/>
    <w:tmpl w:val="08C266B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35F6538A"/>
    <w:multiLevelType w:val="multilevel"/>
    <w:tmpl w:val="52ACF19A"/>
    <w:lvl w:ilvl="0">
      <w:start w:val="4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6F3550D"/>
    <w:multiLevelType w:val="hybridMultilevel"/>
    <w:tmpl w:val="0444F61A"/>
    <w:lvl w:ilvl="0" w:tplc="E0768B8C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3F6B6C"/>
    <w:multiLevelType w:val="hybridMultilevel"/>
    <w:tmpl w:val="15D602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8E08D1"/>
    <w:multiLevelType w:val="hybridMultilevel"/>
    <w:tmpl w:val="688AE292"/>
    <w:lvl w:ilvl="0" w:tplc="59324CB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5D5F14"/>
    <w:multiLevelType w:val="hybridMultilevel"/>
    <w:tmpl w:val="19DA3A12"/>
    <w:lvl w:ilvl="0" w:tplc="2392F0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197E39"/>
    <w:multiLevelType w:val="hybridMultilevel"/>
    <w:tmpl w:val="540250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F2655"/>
    <w:multiLevelType w:val="hybridMultilevel"/>
    <w:tmpl w:val="B524C2A8"/>
    <w:lvl w:ilvl="0" w:tplc="4F861D2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6424E5"/>
    <w:multiLevelType w:val="hybridMultilevel"/>
    <w:tmpl w:val="199CE2CE"/>
    <w:lvl w:ilvl="0" w:tplc="0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47A24C53"/>
    <w:multiLevelType w:val="hybridMultilevel"/>
    <w:tmpl w:val="82323878"/>
    <w:lvl w:ilvl="0" w:tplc="FB94F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E386F"/>
    <w:multiLevelType w:val="multilevel"/>
    <w:tmpl w:val="93FA5DB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4C187710"/>
    <w:multiLevelType w:val="hybridMultilevel"/>
    <w:tmpl w:val="52CCF698"/>
    <w:lvl w:ilvl="0" w:tplc="A73C329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C3002E4"/>
    <w:multiLevelType w:val="hybridMultilevel"/>
    <w:tmpl w:val="07FE052E"/>
    <w:lvl w:ilvl="0" w:tplc="0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 w15:restartNumberingAfterBreak="0">
    <w:nsid w:val="4CE11C3D"/>
    <w:multiLevelType w:val="multilevel"/>
    <w:tmpl w:val="EFE4BFBA"/>
    <w:lvl w:ilvl="0">
      <w:start w:val="1"/>
      <w:numFmt w:val="decimal"/>
      <w:lvlText w:val="%1-"/>
      <w:lvlJc w:val="left"/>
      <w:pPr>
        <w:ind w:left="390" w:hanging="390"/>
      </w:pPr>
      <w:rPr>
        <w:rFonts w:asciiTheme="majorBidi" w:eastAsiaTheme="minorHAnsi" w:hAnsiTheme="majorBidi" w:cstheme="majorBidi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3B806C9"/>
    <w:multiLevelType w:val="hybridMultilevel"/>
    <w:tmpl w:val="FEA4684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F86358"/>
    <w:multiLevelType w:val="multilevel"/>
    <w:tmpl w:val="F23A2652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6A702C4"/>
    <w:multiLevelType w:val="hybridMultilevel"/>
    <w:tmpl w:val="8CDE935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A2D26FD"/>
    <w:multiLevelType w:val="hybridMultilevel"/>
    <w:tmpl w:val="F872F74C"/>
    <w:lvl w:ilvl="0" w:tplc="040C000D">
      <w:start w:val="1"/>
      <w:numFmt w:val="bullet"/>
      <w:lvlText w:val=""/>
      <w:lvlJc w:val="left"/>
      <w:pPr>
        <w:ind w:left="12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3" w15:restartNumberingAfterBreak="0">
    <w:nsid w:val="5ABF0D77"/>
    <w:multiLevelType w:val="hybridMultilevel"/>
    <w:tmpl w:val="67B4E50A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DE320FF"/>
    <w:multiLevelType w:val="hybridMultilevel"/>
    <w:tmpl w:val="4330F6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B04A59"/>
    <w:multiLevelType w:val="hybridMultilevel"/>
    <w:tmpl w:val="2B82949E"/>
    <w:lvl w:ilvl="0" w:tplc="F8100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33B05"/>
    <w:multiLevelType w:val="hybridMultilevel"/>
    <w:tmpl w:val="B0E23AD4"/>
    <w:lvl w:ilvl="0" w:tplc="5AB404A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0B7255"/>
    <w:multiLevelType w:val="hybridMultilevel"/>
    <w:tmpl w:val="12C4445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66797D58"/>
    <w:multiLevelType w:val="hybridMultilevel"/>
    <w:tmpl w:val="D2C2F544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9" w15:restartNumberingAfterBreak="0">
    <w:nsid w:val="689159CA"/>
    <w:multiLevelType w:val="hybridMultilevel"/>
    <w:tmpl w:val="E6F25A2A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0" w15:restartNumberingAfterBreak="0">
    <w:nsid w:val="6B8922D9"/>
    <w:multiLevelType w:val="hybridMultilevel"/>
    <w:tmpl w:val="5554F0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C34164"/>
    <w:multiLevelType w:val="hybridMultilevel"/>
    <w:tmpl w:val="E242973A"/>
    <w:lvl w:ilvl="0" w:tplc="CF00F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032648"/>
    <w:multiLevelType w:val="hybridMultilevel"/>
    <w:tmpl w:val="867EF160"/>
    <w:lvl w:ilvl="0" w:tplc="040C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3" w15:restartNumberingAfterBreak="0">
    <w:nsid w:val="72242285"/>
    <w:multiLevelType w:val="hybridMultilevel"/>
    <w:tmpl w:val="F5DCB232"/>
    <w:lvl w:ilvl="0" w:tplc="040C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4" w15:restartNumberingAfterBreak="0">
    <w:nsid w:val="72ED2E51"/>
    <w:multiLevelType w:val="multilevel"/>
    <w:tmpl w:val="3A7AB1B2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color w:val="auto"/>
        <w:sz w:val="22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5" w15:restartNumberingAfterBreak="0">
    <w:nsid w:val="7700157A"/>
    <w:multiLevelType w:val="hybridMultilevel"/>
    <w:tmpl w:val="57665BF4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DFB551A"/>
    <w:multiLevelType w:val="hybridMultilevel"/>
    <w:tmpl w:val="F842BCF8"/>
    <w:lvl w:ilvl="0" w:tplc="22A099E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231F2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972A84"/>
    <w:multiLevelType w:val="multilevel"/>
    <w:tmpl w:val="9B0828A8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8" w15:restartNumberingAfterBreak="0">
    <w:nsid w:val="7E991AC5"/>
    <w:multiLevelType w:val="multilevel"/>
    <w:tmpl w:val="3AEE228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num w:numId="1">
    <w:abstractNumId w:val="41"/>
  </w:num>
  <w:num w:numId="2">
    <w:abstractNumId w:val="43"/>
  </w:num>
  <w:num w:numId="3">
    <w:abstractNumId w:val="24"/>
  </w:num>
  <w:num w:numId="4">
    <w:abstractNumId w:val="21"/>
  </w:num>
  <w:num w:numId="5">
    <w:abstractNumId w:val="46"/>
  </w:num>
  <w:num w:numId="6">
    <w:abstractNumId w:val="3"/>
  </w:num>
  <w:num w:numId="7">
    <w:abstractNumId w:val="40"/>
  </w:num>
  <w:num w:numId="8">
    <w:abstractNumId w:val="2"/>
  </w:num>
  <w:num w:numId="9">
    <w:abstractNumId w:val="44"/>
  </w:num>
  <w:num w:numId="10">
    <w:abstractNumId w:val="31"/>
  </w:num>
  <w:num w:numId="11">
    <w:abstractNumId w:val="36"/>
  </w:num>
  <w:num w:numId="12">
    <w:abstractNumId w:val="34"/>
  </w:num>
  <w:num w:numId="13">
    <w:abstractNumId w:val="49"/>
  </w:num>
  <w:num w:numId="14">
    <w:abstractNumId w:val="37"/>
  </w:num>
  <w:num w:numId="15">
    <w:abstractNumId w:val="53"/>
  </w:num>
  <w:num w:numId="16">
    <w:abstractNumId w:val="33"/>
  </w:num>
  <w:num w:numId="17">
    <w:abstractNumId w:val="7"/>
  </w:num>
  <w:num w:numId="18">
    <w:abstractNumId w:val="22"/>
  </w:num>
  <w:num w:numId="19">
    <w:abstractNumId w:val="11"/>
  </w:num>
  <w:num w:numId="20">
    <w:abstractNumId w:val="15"/>
  </w:num>
  <w:num w:numId="21">
    <w:abstractNumId w:val="6"/>
  </w:num>
  <w:num w:numId="22">
    <w:abstractNumId w:val="55"/>
  </w:num>
  <w:num w:numId="23">
    <w:abstractNumId w:val="10"/>
  </w:num>
  <w:num w:numId="24">
    <w:abstractNumId w:val="51"/>
  </w:num>
  <w:num w:numId="25">
    <w:abstractNumId w:val="20"/>
  </w:num>
  <w:num w:numId="26">
    <w:abstractNumId w:val="13"/>
  </w:num>
  <w:num w:numId="27">
    <w:abstractNumId w:val="28"/>
  </w:num>
  <w:num w:numId="28">
    <w:abstractNumId w:val="17"/>
  </w:num>
  <w:num w:numId="29">
    <w:abstractNumId w:val="50"/>
  </w:num>
  <w:num w:numId="30">
    <w:abstractNumId w:val="56"/>
  </w:num>
  <w:num w:numId="31">
    <w:abstractNumId w:val="47"/>
  </w:num>
  <w:num w:numId="32">
    <w:abstractNumId w:val="39"/>
  </w:num>
  <w:num w:numId="33">
    <w:abstractNumId w:val="16"/>
  </w:num>
  <w:num w:numId="34">
    <w:abstractNumId w:val="0"/>
  </w:num>
  <w:num w:numId="35">
    <w:abstractNumId w:val="14"/>
  </w:num>
  <w:num w:numId="36">
    <w:abstractNumId w:val="48"/>
  </w:num>
  <w:num w:numId="37">
    <w:abstractNumId w:val="25"/>
  </w:num>
  <w:num w:numId="38">
    <w:abstractNumId w:val="32"/>
  </w:num>
  <w:num w:numId="39">
    <w:abstractNumId w:val="52"/>
  </w:num>
  <w:num w:numId="40">
    <w:abstractNumId w:val="23"/>
  </w:num>
  <w:num w:numId="41">
    <w:abstractNumId w:val="42"/>
  </w:num>
  <w:num w:numId="42">
    <w:abstractNumId w:val="45"/>
  </w:num>
  <w:num w:numId="43">
    <w:abstractNumId w:val="38"/>
  </w:num>
  <w:num w:numId="44">
    <w:abstractNumId w:val="8"/>
  </w:num>
  <w:num w:numId="45">
    <w:abstractNumId w:val="58"/>
  </w:num>
  <w:num w:numId="46">
    <w:abstractNumId w:val="4"/>
  </w:num>
  <w:num w:numId="47">
    <w:abstractNumId w:val="27"/>
  </w:num>
  <w:num w:numId="48">
    <w:abstractNumId w:val="19"/>
  </w:num>
  <w:num w:numId="49">
    <w:abstractNumId w:val="35"/>
  </w:num>
  <w:num w:numId="50">
    <w:abstractNumId w:val="1"/>
  </w:num>
  <w:num w:numId="51">
    <w:abstractNumId w:val="18"/>
  </w:num>
  <w:num w:numId="52">
    <w:abstractNumId w:val="57"/>
  </w:num>
  <w:num w:numId="53">
    <w:abstractNumId w:val="26"/>
  </w:num>
  <w:num w:numId="54">
    <w:abstractNumId w:val="5"/>
  </w:num>
  <w:num w:numId="55">
    <w:abstractNumId w:val="29"/>
  </w:num>
  <w:num w:numId="56">
    <w:abstractNumId w:val="9"/>
  </w:num>
  <w:num w:numId="57">
    <w:abstractNumId w:val="30"/>
  </w:num>
  <w:num w:numId="58">
    <w:abstractNumId w:val="54"/>
  </w:num>
  <w:num w:numId="59">
    <w:abstractNumId w:val="1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3A"/>
    <w:rsid w:val="000008A9"/>
    <w:rsid w:val="00007168"/>
    <w:rsid w:val="00012914"/>
    <w:rsid w:val="00013A77"/>
    <w:rsid w:val="0002261A"/>
    <w:rsid w:val="0002420E"/>
    <w:rsid w:val="00024272"/>
    <w:rsid w:val="0002560D"/>
    <w:rsid w:val="00025AEB"/>
    <w:rsid w:val="0003240C"/>
    <w:rsid w:val="00043119"/>
    <w:rsid w:val="00045E80"/>
    <w:rsid w:val="0005230A"/>
    <w:rsid w:val="00053CBE"/>
    <w:rsid w:val="000567FE"/>
    <w:rsid w:val="00056C82"/>
    <w:rsid w:val="0005786A"/>
    <w:rsid w:val="00061DA2"/>
    <w:rsid w:val="000651B6"/>
    <w:rsid w:val="000670C9"/>
    <w:rsid w:val="000677F8"/>
    <w:rsid w:val="00071480"/>
    <w:rsid w:val="00076CA8"/>
    <w:rsid w:val="0007785C"/>
    <w:rsid w:val="0008019D"/>
    <w:rsid w:val="00091EF5"/>
    <w:rsid w:val="0009519A"/>
    <w:rsid w:val="000951FA"/>
    <w:rsid w:val="000953E9"/>
    <w:rsid w:val="00096C4F"/>
    <w:rsid w:val="0009730B"/>
    <w:rsid w:val="000974C3"/>
    <w:rsid w:val="0009774E"/>
    <w:rsid w:val="000A6CAF"/>
    <w:rsid w:val="000B0FC2"/>
    <w:rsid w:val="000B18D9"/>
    <w:rsid w:val="000B761C"/>
    <w:rsid w:val="000B7DEA"/>
    <w:rsid w:val="000C08CD"/>
    <w:rsid w:val="000C27DA"/>
    <w:rsid w:val="000C33E8"/>
    <w:rsid w:val="000C3C47"/>
    <w:rsid w:val="000C6859"/>
    <w:rsid w:val="000E58BF"/>
    <w:rsid w:val="000E691C"/>
    <w:rsid w:val="000F02F3"/>
    <w:rsid w:val="000F28AF"/>
    <w:rsid w:val="000F2C6C"/>
    <w:rsid w:val="000F3D17"/>
    <w:rsid w:val="000F444A"/>
    <w:rsid w:val="000F5276"/>
    <w:rsid w:val="001014A3"/>
    <w:rsid w:val="00101A1A"/>
    <w:rsid w:val="0010213F"/>
    <w:rsid w:val="00103305"/>
    <w:rsid w:val="001140E6"/>
    <w:rsid w:val="00115284"/>
    <w:rsid w:val="00122EE6"/>
    <w:rsid w:val="001248DD"/>
    <w:rsid w:val="00130387"/>
    <w:rsid w:val="001315E2"/>
    <w:rsid w:val="001347DF"/>
    <w:rsid w:val="0014261B"/>
    <w:rsid w:val="00142EB6"/>
    <w:rsid w:val="00142F6F"/>
    <w:rsid w:val="00144786"/>
    <w:rsid w:val="00144C8D"/>
    <w:rsid w:val="00144FEC"/>
    <w:rsid w:val="0015156E"/>
    <w:rsid w:val="001557B8"/>
    <w:rsid w:val="00157583"/>
    <w:rsid w:val="00157AA4"/>
    <w:rsid w:val="0016045D"/>
    <w:rsid w:val="0017335E"/>
    <w:rsid w:val="001737F4"/>
    <w:rsid w:val="00173B6E"/>
    <w:rsid w:val="00174E74"/>
    <w:rsid w:val="0017530D"/>
    <w:rsid w:val="00177133"/>
    <w:rsid w:val="00182190"/>
    <w:rsid w:val="00183923"/>
    <w:rsid w:val="00183F2A"/>
    <w:rsid w:val="00184A06"/>
    <w:rsid w:val="0019145C"/>
    <w:rsid w:val="00192382"/>
    <w:rsid w:val="0019386A"/>
    <w:rsid w:val="00193FB7"/>
    <w:rsid w:val="00194240"/>
    <w:rsid w:val="001A25AD"/>
    <w:rsid w:val="001A2B5A"/>
    <w:rsid w:val="001A3E32"/>
    <w:rsid w:val="001A43D1"/>
    <w:rsid w:val="001A5987"/>
    <w:rsid w:val="001B0663"/>
    <w:rsid w:val="001B16DB"/>
    <w:rsid w:val="001D11BB"/>
    <w:rsid w:val="001D2AF0"/>
    <w:rsid w:val="001D2BD1"/>
    <w:rsid w:val="001D3DC5"/>
    <w:rsid w:val="001D4870"/>
    <w:rsid w:val="001D5804"/>
    <w:rsid w:val="001E13B0"/>
    <w:rsid w:val="001E1996"/>
    <w:rsid w:val="001E3151"/>
    <w:rsid w:val="001E3DD0"/>
    <w:rsid w:val="001E45F9"/>
    <w:rsid w:val="001F076E"/>
    <w:rsid w:val="001F261F"/>
    <w:rsid w:val="001F6294"/>
    <w:rsid w:val="002019FA"/>
    <w:rsid w:val="0020292F"/>
    <w:rsid w:val="00203B05"/>
    <w:rsid w:val="0020473C"/>
    <w:rsid w:val="00205E6B"/>
    <w:rsid w:val="00206E2D"/>
    <w:rsid w:val="0021081F"/>
    <w:rsid w:val="002113DF"/>
    <w:rsid w:val="002115FF"/>
    <w:rsid w:val="00213922"/>
    <w:rsid w:val="00214324"/>
    <w:rsid w:val="002164A3"/>
    <w:rsid w:val="002172EE"/>
    <w:rsid w:val="00220300"/>
    <w:rsid w:val="00221D88"/>
    <w:rsid w:val="00222EE0"/>
    <w:rsid w:val="0022450F"/>
    <w:rsid w:val="00226683"/>
    <w:rsid w:val="00226694"/>
    <w:rsid w:val="00226BC4"/>
    <w:rsid w:val="00227EB0"/>
    <w:rsid w:val="00234F3D"/>
    <w:rsid w:val="00235F07"/>
    <w:rsid w:val="00236DD3"/>
    <w:rsid w:val="00237E80"/>
    <w:rsid w:val="00237F73"/>
    <w:rsid w:val="002408A5"/>
    <w:rsid w:val="00240A10"/>
    <w:rsid w:val="00241469"/>
    <w:rsid w:val="002475C9"/>
    <w:rsid w:val="00247B64"/>
    <w:rsid w:val="002520B1"/>
    <w:rsid w:val="002536CB"/>
    <w:rsid w:val="002543A9"/>
    <w:rsid w:val="0025546F"/>
    <w:rsid w:val="002638FE"/>
    <w:rsid w:val="00263CA5"/>
    <w:rsid w:val="00266E29"/>
    <w:rsid w:val="00267457"/>
    <w:rsid w:val="002709CC"/>
    <w:rsid w:val="00276ABB"/>
    <w:rsid w:val="00280D42"/>
    <w:rsid w:val="00283AF0"/>
    <w:rsid w:val="00286625"/>
    <w:rsid w:val="002926D4"/>
    <w:rsid w:val="002A1341"/>
    <w:rsid w:val="002A311D"/>
    <w:rsid w:val="002A335A"/>
    <w:rsid w:val="002A664D"/>
    <w:rsid w:val="002A729E"/>
    <w:rsid w:val="002B19F2"/>
    <w:rsid w:val="002B1A80"/>
    <w:rsid w:val="002B2AEE"/>
    <w:rsid w:val="002C1550"/>
    <w:rsid w:val="002D6741"/>
    <w:rsid w:val="002D7A52"/>
    <w:rsid w:val="002E35C4"/>
    <w:rsid w:val="002E3F25"/>
    <w:rsid w:val="002E7B4F"/>
    <w:rsid w:val="002F10C3"/>
    <w:rsid w:val="002F1E4F"/>
    <w:rsid w:val="002F3CE7"/>
    <w:rsid w:val="002F495C"/>
    <w:rsid w:val="002F4C60"/>
    <w:rsid w:val="002F6733"/>
    <w:rsid w:val="003001C7"/>
    <w:rsid w:val="00304AB0"/>
    <w:rsid w:val="0030717E"/>
    <w:rsid w:val="003100EE"/>
    <w:rsid w:val="00313CA7"/>
    <w:rsid w:val="00317504"/>
    <w:rsid w:val="00317AB5"/>
    <w:rsid w:val="003211B8"/>
    <w:rsid w:val="003240C3"/>
    <w:rsid w:val="00324B0C"/>
    <w:rsid w:val="00326CD7"/>
    <w:rsid w:val="0032717F"/>
    <w:rsid w:val="00330DCC"/>
    <w:rsid w:val="00331402"/>
    <w:rsid w:val="00331C01"/>
    <w:rsid w:val="00331ED1"/>
    <w:rsid w:val="003348E7"/>
    <w:rsid w:val="00336784"/>
    <w:rsid w:val="00337484"/>
    <w:rsid w:val="00343759"/>
    <w:rsid w:val="003448E7"/>
    <w:rsid w:val="00347275"/>
    <w:rsid w:val="00347FC0"/>
    <w:rsid w:val="0035184A"/>
    <w:rsid w:val="0035453D"/>
    <w:rsid w:val="003579E7"/>
    <w:rsid w:val="003629C0"/>
    <w:rsid w:val="00363086"/>
    <w:rsid w:val="003714C2"/>
    <w:rsid w:val="003728ED"/>
    <w:rsid w:val="00374198"/>
    <w:rsid w:val="00374DD1"/>
    <w:rsid w:val="00374EA5"/>
    <w:rsid w:val="00382FD0"/>
    <w:rsid w:val="00383E40"/>
    <w:rsid w:val="003848EB"/>
    <w:rsid w:val="00384A79"/>
    <w:rsid w:val="0039154B"/>
    <w:rsid w:val="00393175"/>
    <w:rsid w:val="003933C3"/>
    <w:rsid w:val="00397BE4"/>
    <w:rsid w:val="003A1018"/>
    <w:rsid w:val="003B0B7A"/>
    <w:rsid w:val="003B1805"/>
    <w:rsid w:val="003B3721"/>
    <w:rsid w:val="003B4F08"/>
    <w:rsid w:val="003C06B2"/>
    <w:rsid w:val="003C3785"/>
    <w:rsid w:val="003C4117"/>
    <w:rsid w:val="003C694E"/>
    <w:rsid w:val="003D0346"/>
    <w:rsid w:val="003D0D36"/>
    <w:rsid w:val="003D19B5"/>
    <w:rsid w:val="003D605F"/>
    <w:rsid w:val="003D7369"/>
    <w:rsid w:val="003E52A5"/>
    <w:rsid w:val="003E5889"/>
    <w:rsid w:val="003E7A97"/>
    <w:rsid w:val="003F33FC"/>
    <w:rsid w:val="003F5DDB"/>
    <w:rsid w:val="003F6EF2"/>
    <w:rsid w:val="00401F93"/>
    <w:rsid w:val="004046D5"/>
    <w:rsid w:val="00407EDB"/>
    <w:rsid w:val="0041171D"/>
    <w:rsid w:val="00413649"/>
    <w:rsid w:val="004208CC"/>
    <w:rsid w:val="0042334E"/>
    <w:rsid w:val="00423665"/>
    <w:rsid w:val="00426297"/>
    <w:rsid w:val="004263CE"/>
    <w:rsid w:val="0042696B"/>
    <w:rsid w:val="00431BC2"/>
    <w:rsid w:val="00432AB1"/>
    <w:rsid w:val="0043401D"/>
    <w:rsid w:val="00436D49"/>
    <w:rsid w:val="00437A8B"/>
    <w:rsid w:val="00443643"/>
    <w:rsid w:val="00447C25"/>
    <w:rsid w:val="004511E6"/>
    <w:rsid w:val="00457656"/>
    <w:rsid w:val="004601BB"/>
    <w:rsid w:val="00460267"/>
    <w:rsid w:val="00460485"/>
    <w:rsid w:val="00460D6F"/>
    <w:rsid w:val="0046726D"/>
    <w:rsid w:val="004762C8"/>
    <w:rsid w:val="00476BBD"/>
    <w:rsid w:val="00483C97"/>
    <w:rsid w:val="00490C56"/>
    <w:rsid w:val="00492478"/>
    <w:rsid w:val="00496665"/>
    <w:rsid w:val="00497BFF"/>
    <w:rsid w:val="004A2A3C"/>
    <w:rsid w:val="004A2D0C"/>
    <w:rsid w:val="004A2F1D"/>
    <w:rsid w:val="004B15BA"/>
    <w:rsid w:val="004B2172"/>
    <w:rsid w:val="004B3FCC"/>
    <w:rsid w:val="004B61D5"/>
    <w:rsid w:val="004B63BD"/>
    <w:rsid w:val="004C2875"/>
    <w:rsid w:val="004C758E"/>
    <w:rsid w:val="004D3AFB"/>
    <w:rsid w:val="004D4A10"/>
    <w:rsid w:val="004D65C9"/>
    <w:rsid w:val="004D6708"/>
    <w:rsid w:val="004D69A5"/>
    <w:rsid w:val="004D6F50"/>
    <w:rsid w:val="004D7510"/>
    <w:rsid w:val="004D7786"/>
    <w:rsid w:val="004E7AFD"/>
    <w:rsid w:val="004F010D"/>
    <w:rsid w:val="004F55BD"/>
    <w:rsid w:val="00504DDF"/>
    <w:rsid w:val="00506366"/>
    <w:rsid w:val="005072BB"/>
    <w:rsid w:val="0051242C"/>
    <w:rsid w:val="00513F8E"/>
    <w:rsid w:val="00516B40"/>
    <w:rsid w:val="00524EB7"/>
    <w:rsid w:val="0052529E"/>
    <w:rsid w:val="005276BD"/>
    <w:rsid w:val="00530ECD"/>
    <w:rsid w:val="005313C6"/>
    <w:rsid w:val="00531501"/>
    <w:rsid w:val="0053239B"/>
    <w:rsid w:val="00533029"/>
    <w:rsid w:val="00533BBE"/>
    <w:rsid w:val="00535C1A"/>
    <w:rsid w:val="00544F94"/>
    <w:rsid w:val="00545952"/>
    <w:rsid w:val="0054638C"/>
    <w:rsid w:val="0054683A"/>
    <w:rsid w:val="0054698F"/>
    <w:rsid w:val="00551799"/>
    <w:rsid w:val="00552ABC"/>
    <w:rsid w:val="0055337F"/>
    <w:rsid w:val="005566F2"/>
    <w:rsid w:val="0057006A"/>
    <w:rsid w:val="00572E35"/>
    <w:rsid w:val="005732AF"/>
    <w:rsid w:val="00576885"/>
    <w:rsid w:val="00585127"/>
    <w:rsid w:val="0059017B"/>
    <w:rsid w:val="00591A58"/>
    <w:rsid w:val="00595540"/>
    <w:rsid w:val="005B003E"/>
    <w:rsid w:val="005B206E"/>
    <w:rsid w:val="005B35CC"/>
    <w:rsid w:val="005B683A"/>
    <w:rsid w:val="005C2B77"/>
    <w:rsid w:val="005D39EA"/>
    <w:rsid w:val="005D6005"/>
    <w:rsid w:val="005D67F8"/>
    <w:rsid w:val="005D7AAA"/>
    <w:rsid w:val="005E363F"/>
    <w:rsid w:val="005E544E"/>
    <w:rsid w:val="005E70D1"/>
    <w:rsid w:val="005F1A77"/>
    <w:rsid w:val="005F3353"/>
    <w:rsid w:val="005F3DF7"/>
    <w:rsid w:val="005F5158"/>
    <w:rsid w:val="005F5C94"/>
    <w:rsid w:val="00600AFA"/>
    <w:rsid w:val="0060181A"/>
    <w:rsid w:val="00601B0C"/>
    <w:rsid w:val="00613547"/>
    <w:rsid w:val="0062169E"/>
    <w:rsid w:val="006230CB"/>
    <w:rsid w:val="00623624"/>
    <w:rsid w:val="00624227"/>
    <w:rsid w:val="006258AD"/>
    <w:rsid w:val="00627D3D"/>
    <w:rsid w:val="00631398"/>
    <w:rsid w:val="00632959"/>
    <w:rsid w:val="00634A4D"/>
    <w:rsid w:val="006359B8"/>
    <w:rsid w:val="00636D31"/>
    <w:rsid w:val="00640A4A"/>
    <w:rsid w:val="00643DAF"/>
    <w:rsid w:val="0064610A"/>
    <w:rsid w:val="00650E2B"/>
    <w:rsid w:val="00654D3A"/>
    <w:rsid w:val="00663BE7"/>
    <w:rsid w:val="0066550A"/>
    <w:rsid w:val="00667876"/>
    <w:rsid w:val="00670D01"/>
    <w:rsid w:val="00674DEE"/>
    <w:rsid w:val="00677CF6"/>
    <w:rsid w:val="006801C7"/>
    <w:rsid w:val="0068097D"/>
    <w:rsid w:val="00683459"/>
    <w:rsid w:val="00684613"/>
    <w:rsid w:val="00685A21"/>
    <w:rsid w:val="00687606"/>
    <w:rsid w:val="00692420"/>
    <w:rsid w:val="0069274D"/>
    <w:rsid w:val="006977B4"/>
    <w:rsid w:val="00697995"/>
    <w:rsid w:val="006A31C7"/>
    <w:rsid w:val="006A373B"/>
    <w:rsid w:val="006A75AA"/>
    <w:rsid w:val="006A7CD7"/>
    <w:rsid w:val="006C0E04"/>
    <w:rsid w:val="006C225B"/>
    <w:rsid w:val="006C46B6"/>
    <w:rsid w:val="006D0F20"/>
    <w:rsid w:val="006D3334"/>
    <w:rsid w:val="006D5C56"/>
    <w:rsid w:val="006D77CA"/>
    <w:rsid w:val="006E1DEB"/>
    <w:rsid w:val="006E39F2"/>
    <w:rsid w:val="006E4FB9"/>
    <w:rsid w:val="006E55CC"/>
    <w:rsid w:val="006E5CD2"/>
    <w:rsid w:val="006F263F"/>
    <w:rsid w:val="0070659D"/>
    <w:rsid w:val="00711055"/>
    <w:rsid w:val="00711847"/>
    <w:rsid w:val="00711F29"/>
    <w:rsid w:val="0071216E"/>
    <w:rsid w:val="00712BF0"/>
    <w:rsid w:val="00714F47"/>
    <w:rsid w:val="00716F74"/>
    <w:rsid w:val="0072444C"/>
    <w:rsid w:val="00724541"/>
    <w:rsid w:val="00724A9C"/>
    <w:rsid w:val="00726930"/>
    <w:rsid w:val="00727496"/>
    <w:rsid w:val="007275B8"/>
    <w:rsid w:val="007309C4"/>
    <w:rsid w:val="00733901"/>
    <w:rsid w:val="00734B5B"/>
    <w:rsid w:val="007407B0"/>
    <w:rsid w:val="0074238F"/>
    <w:rsid w:val="00742BA1"/>
    <w:rsid w:val="00742E08"/>
    <w:rsid w:val="0074481D"/>
    <w:rsid w:val="00745D41"/>
    <w:rsid w:val="00751BCA"/>
    <w:rsid w:val="007526A3"/>
    <w:rsid w:val="00752A0F"/>
    <w:rsid w:val="00753DEC"/>
    <w:rsid w:val="00757868"/>
    <w:rsid w:val="00757B82"/>
    <w:rsid w:val="0076020C"/>
    <w:rsid w:val="007656C6"/>
    <w:rsid w:val="007742D8"/>
    <w:rsid w:val="00775F80"/>
    <w:rsid w:val="00780C66"/>
    <w:rsid w:val="00784E54"/>
    <w:rsid w:val="00792491"/>
    <w:rsid w:val="00792845"/>
    <w:rsid w:val="00792E48"/>
    <w:rsid w:val="00792FEE"/>
    <w:rsid w:val="007A24B6"/>
    <w:rsid w:val="007A6177"/>
    <w:rsid w:val="007A6209"/>
    <w:rsid w:val="007B1292"/>
    <w:rsid w:val="007B3638"/>
    <w:rsid w:val="007B4B93"/>
    <w:rsid w:val="007B6697"/>
    <w:rsid w:val="007C52DE"/>
    <w:rsid w:val="007C62CD"/>
    <w:rsid w:val="007C65E0"/>
    <w:rsid w:val="007D0566"/>
    <w:rsid w:val="007D14AE"/>
    <w:rsid w:val="007D25DC"/>
    <w:rsid w:val="007D30F2"/>
    <w:rsid w:val="007D4817"/>
    <w:rsid w:val="007D5022"/>
    <w:rsid w:val="007E02F0"/>
    <w:rsid w:val="007E1738"/>
    <w:rsid w:val="007E1C8D"/>
    <w:rsid w:val="007E4C6D"/>
    <w:rsid w:val="007F165E"/>
    <w:rsid w:val="007F1FDF"/>
    <w:rsid w:val="008004ED"/>
    <w:rsid w:val="00802444"/>
    <w:rsid w:val="00807B42"/>
    <w:rsid w:val="00813008"/>
    <w:rsid w:val="008132A2"/>
    <w:rsid w:val="00814C00"/>
    <w:rsid w:val="008158F7"/>
    <w:rsid w:val="00816402"/>
    <w:rsid w:val="00816C5A"/>
    <w:rsid w:val="00816F92"/>
    <w:rsid w:val="00817F21"/>
    <w:rsid w:val="008212FE"/>
    <w:rsid w:val="00823AF6"/>
    <w:rsid w:val="008323F9"/>
    <w:rsid w:val="00832D6C"/>
    <w:rsid w:val="00837420"/>
    <w:rsid w:val="0083750A"/>
    <w:rsid w:val="008418F8"/>
    <w:rsid w:val="00846C84"/>
    <w:rsid w:val="00850DA2"/>
    <w:rsid w:val="00854020"/>
    <w:rsid w:val="00855F57"/>
    <w:rsid w:val="00861005"/>
    <w:rsid w:val="0086278A"/>
    <w:rsid w:val="008627CB"/>
    <w:rsid w:val="00870449"/>
    <w:rsid w:val="00871C43"/>
    <w:rsid w:val="00871F0E"/>
    <w:rsid w:val="008720AE"/>
    <w:rsid w:val="008724FF"/>
    <w:rsid w:val="00873844"/>
    <w:rsid w:val="00875EFF"/>
    <w:rsid w:val="008828A5"/>
    <w:rsid w:val="00882F10"/>
    <w:rsid w:val="00884AD1"/>
    <w:rsid w:val="008852C5"/>
    <w:rsid w:val="0089168C"/>
    <w:rsid w:val="00892D76"/>
    <w:rsid w:val="008A0A31"/>
    <w:rsid w:val="008A3B72"/>
    <w:rsid w:val="008A54D3"/>
    <w:rsid w:val="008A54F7"/>
    <w:rsid w:val="008B46B7"/>
    <w:rsid w:val="008B61B7"/>
    <w:rsid w:val="008B7C78"/>
    <w:rsid w:val="008C0953"/>
    <w:rsid w:val="008C0FB5"/>
    <w:rsid w:val="008C34A0"/>
    <w:rsid w:val="008D21BC"/>
    <w:rsid w:val="008D3818"/>
    <w:rsid w:val="008D48D8"/>
    <w:rsid w:val="008E6220"/>
    <w:rsid w:val="008F0FB3"/>
    <w:rsid w:val="008F1F96"/>
    <w:rsid w:val="008F4812"/>
    <w:rsid w:val="008F78C1"/>
    <w:rsid w:val="008F7937"/>
    <w:rsid w:val="00910999"/>
    <w:rsid w:val="009118A4"/>
    <w:rsid w:val="00915D0F"/>
    <w:rsid w:val="009166E8"/>
    <w:rsid w:val="0092047F"/>
    <w:rsid w:val="00922B24"/>
    <w:rsid w:val="00923B27"/>
    <w:rsid w:val="009304B0"/>
    <w:rsid w:val="00930974"/>
    <w:rsid w:val="0093377F"/>
    <w:rsid w:val="0093650E"/>
    <w:rsid w:val="00940081"/>
    <w:rsid w:val="009413B8"/>
    <w:rsid w:val="009451E7"/>
    <w:rsid w:val="00956C7E"/>
    <w:rsid w:val="00957ADF"/>
    <w:rsid w:val="0096202C"/>
    <w:rsid w:val="00964ED8"/>
    <w:rsid w:val="009651BC"/>
    <w:rsid w:val="009663AA"/>
    <w:rsid w:val="00967A78"/>
    <w:rsid w:val="00970148"/>
    <w:rsid w:val="009746FE"/>
    <w:rsid w:val="009807F5"/>
    <w:rsid w:val="00990F90"/>
    <w:rsid w:val="0099177A"/>
    <w:rsid w:val="009927B8"/>
    <w:rsid w:val="0099563D"/>
    <w:rsid w:val="00995AB2"/>
    <w:rsid w:val="009A065C"/>
    <w:rsid w:val="009A0755"/>
    <w:rsid w:val="009A0D9C"/>
    <w:rsid w:val="009A2374"/>
    <w:rsid w:val="009A2C52"/>
    <w:rsid w:val="009A2F36"/>
    <w:rsid w:val="009A40A7"/>
    <w:rsid w:val="009A488B"/>
    <w:rsid w:val="009A58CD"/>
    <w:rsid w:val="009A6FFA"/>
    <w:rsid w:val="009B0966"/>
    <w:rsid w:val="009B12B9"/>
    <w:rsid w:val="009B2F2D"/>
    <w:rsid w:val="009B414C"/>
    <w:rsid w:val="009B555C"/>
    <w:rsid w:val="009B6518"/>
    <w:rsid w:val="009B7B89"/>
    <w:rsid w:val="009C021D"/>
    <w:rsid w:val="009C73AC"/>
    <w:rsid w:val="009D3375"/>
    <w:rsid w:val="009E2DD7"/>
    <w:rsid w:val="009F0E34"/>
    <w:rsid w:val="009F106C"/>
    <w:rsid w:val="009F11DA"/>
    <w:rsid w:val="009F31CB"/>
    <w:rsid w:val="009F6B0E"/>
    <w:rsid w:val="00A015D2"/>
    <w:rsid w:val="00A02CF4"/>
    <w:rsid w:val="00A02F51"/>
    <w:rsid w:val="00A068D4"/>
    <w:rsid w:val="00A06DB2"/>
    <w:rsid w:val="00A136D8"/>
    <w:rsid w:val="00A13911"/>
    <w:rsid w:val="00A141E6"/>
    <w:rsid w:val="00A15171"/>
    <w:rsid w:val="00A16A64"/>
    <w:rsid w:val="00A16B4E"/>
    <w:rsid w:val="00A22227"/>
    <w:rsid w:val="00A23379"/>
    <w:rsid w:val="00A23689"/>
    <w:rsid w:val="00A26A2F"/>
    <w:rsid w:val="00A2751B"/>
    <w:rsid w:val="00A332DA"/>
    <w:rsid w:val="00A44A1C"/>
    <w:rsid w:val="00A44D14"/>
    <w:rsid w:val="00A453FC"/>
    <w:rsid w:val="00A45E3D"/>
    <w:rsid w:val="00A47EE3"/>
    <w:rsid w:val="00A56831"/>
    <w:rsid w:val="00A57011"/>
    <w:rsid w:val="00A63CF2"/>
    <w:rsid w:val="00A666C7"/>
    <w:rsid w:val="00A70175"/>
    <w:rsid w:val="00A707EE"/>
    <w:rsid w:val="00A712A5"/>
    <w:rsid w:val="00A712DF"/>
    <w:rsid w:val="00A74B29"/>
    <w:rsid w:val="00A74FE2"/>
    <w:rsid w:val="00A8088C"/>
    <w:rsid w:val="00A80BE8"/>
    <w:rsid w:val="00A819C4"/>
    <w:rsid w:val="00A82EE7"/>
    <w:rsid w:val="00A87337"/>
    <w:rsid w:val="00A9200B"/>
    <w:rsid w:val="00A94850"/>
    <w:rsid w:val="00A95502"/>
    <w:rsid w:val="00AA1FCE"/>
    <w:rsid w:val="00AA5F71"/>
    <w:rsid w:val="00AB02B1"/>
    <w:rsid w:val="00AB050B"/>
    <w:rsid w:val="00AB2BE7"/>
    <w:rsid w:val="00AC0AE6"/>
    <w:rsid w:val="00AC1EE2"/>
    <w:rsid w:val="00AC30A1"/>
    <w:rsid w:val="00AD0A7D"/>
    <w:rsid w:val="00AD2089"/>
    <w:rsid w:val="00AD25A6"/>
    <w:rsid w:val="00AD66AB"/>
    <w:rsid w:val="00AE1856"/>
    <w:rsid w:val="00AE340E"/>
    <w:rsid w:val="00AF57EE"/>
    <w:rsid w:val="00B03C7A"/>
    <w:rsid w:val="00B06C9A"/>
    <w:rsid w:val="00B153FE"/>
    <w:rsid w:val="00B252CF"/>
    <w:rsid w:val="00B2621C"/>
    <w:rsid w:val="00B30A3D"/>
    <w:rsid w:val="00B30CBE"/>
    <w:rsid w:val="00B325D1"/>
    <w:rsid w:val="00B32AEA"/>
    <w:rsid w:val="00B33AF6"/>
    <w:rsid w:val="00B33CC9"/>
    <w:rsid w:val="00B3400F"/>
    <w:rsid w:val="00B356C5"/>
    <w:rsid w:val="00B36E2A"/>
    <w:rsid w:val="00B3701B"/>
    <w:rsid w:val="00B37C2F"/>
    <w:rsid w:val="00B4558A"/>
    <w:rsid w:val="00B472BE"/>
    <w:rsid w:val="00B6116F"/>
    <w:rsid w:val="00B62AC3"/>
    <w:rsid w:val="00B63375"/>
    <w:rsid w:val="00B65652"/>
    <w:rsid w:val="00B65C02"/>
    <w:rsid w:val="00B66079"/>
    <w:rsid w:val="00B66980"/>
    <w:rsid w:val="00B70F84"/>
    <w:rsid w:val="00B7111E"/>
    <w:rsid w:val="00B72267"/>
    <w:rsid w:val="00B7330F"/>
    <w:rsid w:val="00B7565D"/>
    <w:rsid w:val="00B756FE"/>
    <w:rsid w:val="00B76465"/>
    <w:rsid w:val="00B828D0"/>
    <w:rsid w:val="00B8566C"/>
    <w:rsid w:val="00B8630F"/>
    <w:rsid w:val="00B86A8F"/>
    <w:rsid w:val="00B96A2F"/>
    <w:rsid w:val="00B96B98"/>
    <w:rsid w:val="00BA5D87"/>
    <w:rsid w:val="00BA6351"/>
    <w:rsid w:val="00BA6CF9"/>
    <w:rsid w:val="00BA6F6C"/>
    <w:rsid w:val="00BA7536"/>
    <w:rsid w:val="00BA7DE3"/>
    <w:rsid w:val="00BB22EA"/>
    <w:rsid w:val="00BC17DF"/>
    <w:rsid w:val="00BC57DB"/>
    <w:rsid w:val="00BC72C1"/>
    <w:rsid w:val="00BD3A5C"/>
    <w:rsid w:val="00BD3C8D"/>
    <w:rsid w:val="00BD46DA"/>
    <w:rsid w:val="00BD5B01"/>
    <w:rsid w:val="00BD5BC0"/>
    <w:rsid w:val="00BE18BB"/>
    <w:rsid w:val="00BE35D3"/>
    <w:rsid w:val="00BE4395"/>
    <w:rsid w:val="00BE5AD9"/>
    <w:rsid w:val="00BF1770"/>
    <w:rsid w:val="00BF45B1"/>
    <w:rsid w:val="00BF470D"/>
    <w:rsid w:val="00BF60CF"/>
    <w:rsid w:val="00C00688"/>
    <w:rsid w:val="00C0524D"/>
    <w:rsid w:val="00C05375"/>
    <w:rsid w:val="00C067DD"/>
    <w:rsid w:val="00C07181"/>
    <w:rsid w:val="00C10C76"/>
    <w:rsid w:val="00C12F45"/>
    <w:rsid w:val="00C22CCE"/>
    <w:rsid w:val="00C24168"/>
    <w:rsid w:val="00C248E6"/>
    <w:rsid w:val="00C266BF"/>
    <w:rsid w:val="00C30546"/>
    <w:rsid w:val="00C3605F"/>
    <w:rsid w:val="00C37032"/>
    <w:rsid w:val="00C37046"/>
    <w:rsid w:val="00C40E89"/>
    <w:rsid w:val="00C42FF4"/>
    <w:rsid w:val="00C43EB6"/>
    <w:rsid w:val="00C50C1F"/>
    <w:rsid w:val="00C529A8"/>
    <w:rsid w:val="00C53671"/>
    <w:rsid w:val="00C53BEC"/>
    <w:rsid w:val="00C55754"/>
    <w:rsid w:val="00C56BDE"/>
    <w:rsid w:val="00C56F70"/>
    <w:rsid w:val="00C577CF"/>
    <w:rsid w:val="00C6120F"/>
    <w:rsid w:val="00C6287A"/>
    <w:rsid w:val="00C65AD4"/>
    <w:rsid w:val="00C663CE"/>
    <w:rsid w:val="00C673DF"/>
    <w:rsid w:val="00C77DA9"/>
    <w:rsid w:val="00C81815"/>
    <w:rsid w:val="00C838FF"/>
    <w:rsid w:val="00C842E4"/>
    <w:rsid w:val="00C848EB"/>
    <w:rsid w:val="00C8610B"/>
    <w:rsid w:val="00C95C97"/>
    <w:rsid w:val="00C979AF"/>
    <w:rsid w:val="00CA164B"/>
    <w:rsid w:val="00CA5866"/>
    <w:rsid w:val="00CA7613"/>
    <w:rsid w:val="00CB00D0"/>
    <w:rsid w:val="00CB1D4A"/>
    <w:rsid w:val="00CB2AB3"/>
    <w:rsid w:val="00CC1DD0"/>
    <w:rsid w:val="00CC64E7"/>
    <w:rsid w:val="00CC6536"/>
    <w:rsid w:val="00CC7BD9"/>
    <w:rsid w:val="00CD0647"/>
    <w:rsid w:val="00CD1BC5"/>
    <w:rsid w:val="00CD2080"/>
    <w:rsid w:val="00CD548D"/>
    <w:rsid w:val="00CD5963"/>
    <w:rsid w:val="00CD5FA7"/>
    <w:rsid w:val="00CD699B"/>
    <w:rsid w:val="00CD6AE3"/>
    <w:rsid w:val="00CD7FB6"/>
    <w:rsid w:val="00CF461D"/>
    <w:rsid w:val="00CF693B"/>
    <w:rsid w:val="00D0299F"/>
    <w:rsid w:val="00D03063"/>
    <w:rsid w:val="00D04210"/>
    <w:rsid w:val="00D07FFA"/>
    <w:rsid w:val="00D11196"/>
    <w:rsid w:val="00D13A0C"/>
    <w:rsid w:val="00D15A2F"/>
    <w:rsid w:val="00D16A60"/>
    <w:rsid w:val="00D16D8A"/>
    <w:rsid w:val="00D23882"/>
    <w:rsid w:val="00D24102"/>
    <w:rsid w:val="00D35E56"/>
    <w:rsid w:val="00D37B5A"/>
    <w:rsid w:val="00D42C18"/>
    <w:rsid w:val="00D45942"/>
    <w:rsid w:val="00D47AFE"/>
    <w:rsid w:val="00D519EE"/>
    <w:rsid w:val="00D57BCB"/>
    <w:rsid w:val="00D64D06"/>
    <w:rsid w:val="00D66A5D"/>
    <w:rsid w:val="00D675BA"/>
    <w:rsid w:val="00D70A8D"/>
    <w:rsid w:val="00D71E95"/>
    <w:rsid w:val="00D82CD8"/>
    <w:rsid w:val="00D8336B"/>
    <w:rsid w:val="00D83936"/>
    <w:rsid w:val="00D849A6"/>
    <w:rsid w:val="00D85AD9"/>
    <w:rsid w:val="00D867CF"/>
    <w:rsid w:val="00D869A2"/>
    <w:rsid w:val="00D90F58"/>
    <w:rsid w:val="00D915C9"/>
    <w:rsid w:val="00D91B0F"/>
    <w:rsid w:val="00D941D2"/>
    <w:rsid w:val="00D96247"/>
    <w:rsid w:val="00DA0EF3"/>
    <w:rsid w:val="00DA3A23"/>
    <w:rsid w:val="00DA4B4A"/>
    <w:rsid w:val="00DA54F3"/>
    <w:rsid w:val="00DA79DD"/>
    <w:rsid w:val="00DC08D9"/>
    <w:rsid w:val="00DC101A"/>
    <w:rsid w:val="00DC3842"/>
    <w:rsid w:val="00DC549A"/>
    <w:rsid w:val="00DD0DBF"/>
    <w:rsid w:val="00DD44BC"/>
    <w:rsid w:val="00DD4746"/>
    <w:rsid w:val="00DE743B"/>
    <w:rsid w:val="00DF1A4A"/>
    <w:rsid w:val="00DF2342"/>
    <w:rsid w:val="00E0053C"/>
    <w:rsid w:val="00E01254"/>
    <w:rsid w:val="00E02763"/>
    <w:rsid w:val="00E02C8B"/>
    <w:rsid w:val="00E03518"/>
    <w:rsid w:val="00E062DA"/>
    <w:rsid w:val="00E079E2"/>
    <w:rsid w:val="00E104C1"/>
    <w:rsid w:val="00E1253A"/>
    <w:rsid w:val="00E12E9F"/>
    <w:rsid w:val="00E13312"/>
    <w:rsid w:val="00E21442"/>
    <w:rsid w:val="00E2187C"/>
    <w:rsid w:val="00E21B73"/>
    <w:rsid w:val="00E23DBB"/>
    <w:rsid w:val="00E25DBC"/>
    <w:rsid w:val="00E25FDC"/>
    <w:rsid w:val="00E30D77"/>
    <w:rsid w:val="00E31BA6"/>
    <w:rsid w:val="00E35E77"/>
    <w:rsid w:val="00E3778A"/>
    <w:rsid w:val="00E506A8"/>
    <w:rsid w:val="00E532EA"/>
    <w:rsid w:val="00E5712A"/>
    <w:rsid w:val="00E63929"/>
    <w:rsid w:val="00E67544"/>
    <w:rsid w:val="00E71506"/>
    <w:rsid w:val="00E8381A"/>
    <w:rsid w:val="00E849EC"/>
    <w:rsid w:val="00E855AD"/>
    <w:rsid w:val="00E8573C"/>
    <w:rsid w:val="00E85D1E"/>
    <w:rsid w:val="00E8735D"/>
    <w:rsid w:val="00E87D40"/>
    <w:rsid w:val="00E92E50"/>
    <w:rsid w:val="00E94965"/>
    <w:rsid w:val="00E96E29"/>
    <w:rsid w:val="00EA0FA1"/>
    <w:rsid w:val="00EA1774"/>
    <w:rsid w:val="00EA74C8"/>
    <w:rsid w:val="00EB286C"/>
    <w:rsid w:val="00EB52D6"/>
    <w:rsid w:val="00EB5842"/>
    <w:rsid w:val="00EC03C3"/>
    <w:rsid w:val="00EC11CA"/>
    <w:rsid w:val="00EC22D2"/>
    <w:rsid w:val="00EC687A"/>
    <w:rsid w:val="00EC71EC"/>
    <w:rsid w:val="00ED0C07"/>
    <w:rsid w:val="00ED1A04"/>
    <w:rsid w:val="00ED408C"/>
    <w:rsid w:val="00ED40E0"/>
    <w:rsid w:val="00ED4672"/>
    <w:rsid w:val="00ED6754"/>
    <w:rsid w:val="00EE0A7D"/>
    <w:rsid w:val="00EE207C"/>
    <w:rsid w:val="00EE2D18"/>
    <w:rsid w:val="00EF0282"/>
    <w:rsid w:val="00EF0F35"/>
    <w:rsid w:val="00EF181E"/>
    <w:rsid w:val="00EF1AED"/>
    <w:rsid w:val="00EF2A3A"/>
    <w:rsid w:val="00EF2CE1"/>
    <w:rsid w:val="00EF39E7"/>
    <w:rsid w:val="00EF6D4B"/>
    <w:rsid w:val="00F00091"/>
    <w:rsid w:val="00F02675"/>
    <w:rsid w:val="00F03205"/>
    <w:rsid w:val="00F03BDF"/>
    <w:rsid w:val="00F048EF"/>
    <w:rsid w:val="00F0604E"/>
    <w:rsid w:val="00F15417"/>
    <w:rsid w:val="00F159A9"/>
    <w:rsid w:val="00F2053D"/>
    <w:rsid w:val="00F216A5"/>
    <w:rsid w:val="00F266B8"/>
    <w:rsid w:val="00F27926"/>
    <w:rsid w:val="00F27A2A"/>
    <w:rsid w:val="00F31174"/>
    <w:rsid w:val="00F31687"/>
    <w:rsid w:val="00F3195B"/>
    <w:rsid w:val="00F326F4"/>
    <w:rsid w:val="00F33CFC"/>
    <w:rsid w:val="00F33F54"/>
    <w:rsid w:val="00F34176"/>
    <w:rsid w:val="00F34955"/>
    <w:rsid w:val="00F35358"/>
    <w:rsid w:val="00F4529D"/>
    <w:rsid w:val="00F45E9F"/>
    <w:rsid w:val="00F46AA8"/>
    <w:rsid w:val="00F50F86"/>
    <w:rsid w:val="00F52277"/>
    <w:rsid w:val="00F52E32"/>
    <w:rsid w:val="00F5660F"/>
    <w:rsid w:val="00F60901"/>
    <w:rsid w:val="00F60F5E"/>
    <w:rsid w:val="00F61D46"/>
    <w:rsid w:val="00F63C32"/>
    <w:rsid w:val="00F674BE"/>
    <w:rsid w:val="00F705A9"/>
    <w:rsid w:val="00F72F64"/>
    <w:rsid w:val="00F75FC0"/>
    <w:rsid w:val="00F77080"/>
    <w:rsid w:val="00F77864"/>
    <w:rsid w:val="00F829F1"/>
    <w:rsid w:val="00F844E2"/>
    <w:rsid w:val="00F865D1"/>
    <w:rsid w:val="00F8686D"/>
    <w:rsid w:val="00F9103B"/>
    <w:rsid w:val="00F94B3E"/>
    <w:rsid w:val="00F96F26"/>
    <w:rsid w:val="00FA6E06"/>
    <w:rsid w:val="00FA75E6"/>
    <w:rsid w:val="00FB172A"/>
    <w:rsid w:val="00FB387B"/>
    <w:rsid w:val="00FB3C0B"/>
    <w:rsid w:val="00FB4936"/>
    <w:rsid w:val="00FB5328"/>
    <w:rsid w:val="00FB5E57"/>
    <w:rsid w:val="00FB5F62"/>
    <w:rsid w:val="00FB6D47"/>
    <w:rsid w:val="00FB763E"/>
    <w:rsid w:val="00FC0842"/>
    <w:rsid w:val="00FC4BDC"/>
    <w:rsid w:val="00FC705E"/>
    <w:rsid w:val="00FD2CDA"/>
    <w:rsid w:val="00FD365C"/>
    <w:rsid w:val="00FE2789"/>
    <w:rsid w:val="00FE6052"/>
    <w:rsid w:val="00FE731A"/>
    <w:rsid w:val="00FF2533"/>
    <w:rsid w:val="00FF329D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422CC"/>
  <w15:chartTrackingRefBased/>
  <w15:docId w15:val="{2C1AA6AE-A5E9-4230-A76E-6A796B63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E55C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7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0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21">
    <w:name w:val="fontstyle21"/>
    <w:basedOn w:val="DefaultParagraphFont"/>
    <w:rsid w:val="00CD1BC5"/>
    <w:rPr>
      <w:rFonts w:ascii="Times-Bold" w:hAnsi="Times-Bold" w:hint="default"/>
      <w:b/>
      <w:bCs/>
      <w:i w:val="0"/>
      <w:iCs w:val="0"/>
      <w:color w:val="231F2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6E8"/>
  </w:style>
  <w:style w:type="paragraph" w:styleId="Footer">
    <w:name w:val="footer"/>
    <w:basedOn w:val="Normal"/>
    <w:link w:val="FooterChar"/>
    <w:uiPriority w:val="99"/>
    <w:unhideWhenUsed/>
    <w:rsid w:val="00916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6E8"/>
  </w:style>
  <w:style w:type="table" w:customStyle="1" w:styleId="TableGrid0">
    <w:name w:val="TableGrid"/>
    <w:rsid w:val="00CA5866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51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1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1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761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923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92382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4782-5482-4106-BACE-512E48C0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m</dc:creator>
  <cp:keywords/>
  <dc:description/>
  <cp:lastModifiedBy>IEDF-Scolarite</cp:lastModifiedBy>
  <cp:revision>960</cp:revision>
  <dcterms:created xsi:type="dcterms:W3CDTF">2022-02-22T13:58:00Z</dcterms:created>
  <dcterms:modified xsi:type="dcterms:W3CDTF">2023-11-11T12:09:00Z</dcterms:modified>
</cp:coreProperties>
</file>